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1" w:type="dxa"/>
        <w:jc w:val="center"/>
        <w:tblLook w:val="04A0"/>
      </w:tblPr>
      <w:tblGrid>
        <w:gridCol w:w="1261"/>
        <w:gridCol w:w="1299"/>
        <w:gridCol w:w="1255"/>
        <w:gridCol w:w="1354"/>
        <w:gridCol w:w="7247"/>
        <w:gridCol w:w="1456"/>
        <w:gridCol w:w="1155"/>
        <w:gridCol w:w="8"/>
      </w:tblGrid>
      <w:tr w:rsidR="00305E6F" w:rsidRPr="00305E6F" w:rsidTr="00F97DF9">
        <w:trPr>
          <w:gridAfter w:val="1"/>
          <w:wAfter w:w="8" w:type="dxa"/>
          <w:trHeight w:val="900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97DF9">
        <w:trPr>
          <w:gridAfter w:val="1"/>
          <w:wAfter w:w="8" w:type="dxa"/>
          <w:trHeight w:val="885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97DF9">
        <w:trPr>
          <w:gridAfter w:val="1"/>
          <w:wAfter w:w="8" w:type="dxa"/>
          <w:trHeight w:val="99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97DF9">
        <w:trPr>
          <w:gridAfter w:val="1"/>
          <w:wAfter w:w="8" w:type="dxa"/>
          <w:trHeight w:val="93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97DF9">
        <w:trPr>
          <w:gridAfter w:val="1"/>
          <w:wAfter w:w="8" w:type="dxa"/>
          <w:trHeight w:val="666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CA5742" w:rsidP="00F97DF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A5742">
              <w:rPr>
                <w:rFonts w:ascii="Calibri" w:eastAsia="Times New Roman" w:hAnsi="Calibri" w:cs="Calibri"/>
                <w:color w:val="000000"/>
                <w:lang w:val="en-US" w:bidi="or-IN"/>
              </w:rPr>
              <w:t>62, 97,  158, 177, 79/207, 81/208, 130/214,  131/215,  158/228, 96,  131/244, 13/247, 2/212,  22 , 188, 53, 95, 64, 105, 199, 1, 2, 2/200, 58, 13, 82, 85, 97/148, 78, 76, 131, 80,  79 , 81, 5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F97DF9" w:rsidRDefault="00F97DF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F97DF9">
              <w:rPr>
                <w:rFonts w:ascii="Calibri" w:eastAsia="Times New Roman" w:hAnsi="Calibri" w:cs="Calibri"/>
                <w:color w:val="FF0000"/>
                <w:lang w:val="en-US" w:bidi="or-IN"/>
              </w:rPr>
              <w:t>₹16,00,000/-</w:t>
            </w:r>
            <w:r w:rsidR="00305E6F" w:rsidRPr="00F97DF9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F97DF9">
        <w:trPr>
          <w:gridAfter w:val="1"/>
          <w:wAfter w:w="8" w:type="dxa"/>
          <w:trHeight w:val="90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F97DF9">
        <w:trPr>
          <w:gridAfter w:val="1"/>
          <w:wAfter w:w="8" w:type="dxa"/>
          <w:trHeight w:val="666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F97DF9">
        <w:trPr>
          <w:gridAfter w:val="1"/>
          <w:wAfter w:w="8" w:type="dxa"/>
          <w:trHeight w:val="48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F97DF9">
        <w:trPr>
          <w:gridAfter w:val="1"/>
          <w:wAfter w:w="8" w:type="dxa"/>
          <w:trHeight w:val="81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F97DF9">
        <w:trPr>
          <w:gridAfter w:val="1"/>
          <w:wAfter w:w="8" w:type="dxa"/>
          <w:trHeight w:val="555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F97DF9">
        <w:trPr>
          <w:gridAfter w:val="1"/>
          <w:wAfter w:w="8" w:type="dxa"/>
          <w:trHeight w:val="72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F97DF9">
        <w:trPr>
          <w:gridAfter w:val="1"/>
          <w:wAfter w:w="8" w:type="dxa"/>
          <w:trHeight w:val="78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F97DF9">
        <w:trPr>
          <w:gridAfter w:val="1"/>
          <w:wAfter w:w="8" w:type="dxa"/>
          <w:trHeight w:val="1034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F97DF9">
        <w:trPr>
          <w:gridAfter w:val="1"/>
          <w:wAfter w:w="8" w:type="dxa"/>
          <w:trHeight w:val="630"/>
          <w:jc w:val="center"/>
        </w:trPr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DE0C8E" w:rsidP="00F97DF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201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92,  40/213,  60,  63,   40,  50,  180,  20,  179,  52,  66,  133/245,  19,  44,  49,  42,  140,  61,  51,  133,  ,  149,  89,  90,  102,  126,  144,  146,  194,  26,  23,  137,  139,  141/202,  69,  11,  46,  47,  195,  88,  187,  189,  36,  14,  67,  191,  4,   157,   153,  156,   165,   169,   172,  18 ,   21,   107,   151,   170,   173,  182,  121,   112,  114,  113,  132,  115/219,   16,   198,  4/220,  92,  16/221,  114/210/222,   114/211/223,   162/224,  153/226,  156/227,  172/231,  190/232,  10/233,  166,   170/235,   173/236,  182/237,  157/238,  45,  15,  119/241,  175,  45/206,  187/242,  189/243,  30/225,  118,  11/234,  10/239,  130/240,  130,  18,  157/248,  142/249,  128/216,  123/250,  165/229,  169/230,  117,  185/217,  15/218,  196,   37,  39,  75,  115,  8,  103,  9,  73,  70,  148,  100,  65,  154,  174,  176,  181,  183,  35,  94,  98,  185,  83,  132/209,  12,   123,   120,  48,  124,  141,  134,  138,  10,  167,   31,  32 ,   41,  6,   114/210,  114/211,  125,  184,  178,  59,  7,  33,  119,  135,  136,  29,  87,  161,  24,  25,   190,  5,  22/203,  27,  30,  ,  193,  72,  74,  159/204,  167/205,  67/201,  108,  109,  93,  99,  116,  128,  142,  197,  147,  34,  167,  145,  3,  38,  68,  71,  122,  152,  159,  164,  171,  163,  168,  150,  91,  162,  106,   104 ,   1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F97DF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97DF9">
              <w:rPr>
                <w:rFonts w:ascii="Calibri" w:eastAsia="Times New Roman" w:hAnsi="Calibri" w:cs="Calibri"/>
                <w:color w:val="FF0000"/>
                <w:lang w:val="en-US" w:bidi="or-IN"/>
              </w:rPr>
              <w:t>₹16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F97DF9">
        <w:trPr>
          <w:gridAfter w:val="1"/>
          <w:wAfter w:w="8" w:type="dxa"/>
          <w:trHeight w:val="63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F97DF9">
        <w:trPr>
          <w:gridAfter w:val="1"/>
          <w:wAfter w:w="8" w:type="dxa"/>
          <w:trHeight w:val="60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F97DF9">
        <w:trPr>
          <w:gridAfter w:val="1"/>
          <w:wAfter w:w="8" w:type="dxa"/>
          <w:trHeight w:val="675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F97DF9">
        <w:trPr>
          <w:gridAfter w:val="1"/>
          <w:wAfter w:w="8" w:type="dxa"/>
          <w:trHeight w:val="1380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8A7F5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A7F5D">
              <w:rPr>
                <w:rFonts w:ascii="Calibri" w:eastAsia="Times New Roman" w:hAnsi="Calibri" w:cs="Calibri"/>
                <w:color w:val="000000"/>
                <w:lang w:val="en-US" w:bidi="or-IN"/>
              </w:rPr>
              <w:t>129 ,  160 ,   111 ,  28,  56 ,  110,  143,  155,  17,  186,  43,  54,  55,   77,  84,  86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F97DF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97DF9">
              <w:rPr>
                <w:rFonts w:ascii="Calibri" w:eastAsia="Times New Roman" w:hAnsi="Calibri" w:cs="Calibri"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8</w:t>
            </w:r>
            <w:r w:rsidRPr="00F97DF9">
              <w:rPr>
                <w:rFonts w:ascii="Calibri" w:eastAsia="Times New Roman" w:hAnsi="Calibri" w:cs="Calibri"/>
                <w:color w:val="FF0000"/>
                <w:lang w:val="en-US" w:bidi="or-IN"/>
              </w:rPr>
              <w:t>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F97DF9">
        <w:trPr>
          <w:trHeight w:val="300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F97DF9">
        <w:trPr>
          <w:gridAfter w:val="1"/>
          <w:wAfter w:w="8" w:type="dxa"/>
          <w:trHeight w:val="30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F97DF9">
        <w:trPr>
          <w:gridAfter w:val="1"/>
          <w:wAfter w:w="8" w:type="dxa"/>
          <w:trHeight w:val="30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F97DF9">
        <w:trPr>
          <w:gridAfter w:val="1"/>
          <w:wAfter w:w="8" w:type="dxa"/>
          <w:trHeight w:val="30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F97DF9">
        <w:trPr>
          <w:trHeight w:val="30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1C3A75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677" w:rsidRDefault="008E1677" w:rsidP="00305E6F">
      <w:pPr>
        <w:spacing w:after="0" w:line="240" w:lineRule="auto"/>
      </w:pPr>
      <w:r>
        <w:separator/>
      </w:r>
    </w:p>
  </w:endnote>
  <w:endnote w:type="continuationSeparator" w:id="0">
    <w:p w:rsidR="008E1677" w:rsidRDefault="008E1677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677" w:rsidRDefault="008E1677" w:rsidP="00305E6F">
      <w:pPr>
        <w:spacing w:after="0" w:line="240" w:lineRule="auto"/>
      </w:pPr>
      <w:r>
        <w:separator/>
      </w:r>
    </w:p>
  </w:footnote>
  <w:footnote w:type="continuationSeparator" w:id="0">
    <w:p w:rsidR="008E1677" w:rsidRDefault="008E1677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3E0A3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E619A6" w:rsidRPr="00E619A6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Halia</w:t>
          </w:r>
          <w:proofErr w:type="spellEnd"/>
          <w:r w:rsidR="00E619A6" w:rsidRPr="00E619A6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E619A6" w:rsidRPr="00E619A6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hi</w:t>
          </w:r>
          <w:proofErr w:type="spellEnd"/>
          <w:r w:rsidR="003E0A3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  PS No-39,      RI Circle- BRAMHAPURA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86C19"/>
    <w:rsid w:val="00187B6B"/>
    <w:rsid w:val="001B2921"/>
    <w:rsid w:val="001C2163"/>
    <w:rsid w:val="001C3764"/>
    <w:rsid w:val="001C3A75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41B84"/>
    <w:rsid w:val="00354645"/>
    <w:rsid w:val="00357A25"/>
    <w:rsid w:val="00374378"/>
    <w:rsid w:val="00384906"/>
    <w:rsid w:val="003A2ED7"/>
    <w:rsid w:val="003B4489"/>
    <w:rsid w:val="003B728C"/>
    <w:rsid w:val="003C44E0"/>
    <w:rsid w:val="003E0A37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8E1677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1733B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  <w:rsid w:val="00F9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9609-F082-418E-8D90-DA6D8885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6-01-16T09:32:00Z</dcterms:created>
  <dcterms:modified xsi:type="dcterms:W3CDTF">2026-02-09T11:52:00Z</dcterms:modified>
</cp:coreProperties>
</file>